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428" w:rsidRPr="00221111" w:rsidRDefault="00D774FA" w:rsidP="005C2980">
      <w:pPr>
        <w:spacing w:after="0" w:line="3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рточка №</w:t>
      </w:r>
      <w:r w:rsidR="00046AD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0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831" w:rsidRDefault="00EC5428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</w:t>
      </w:r>
      <w:r w:rsidR="00221111">
        <w:rPr>
          <w:rFonts w:ascii="Times New Roman" w:hAnsi="Times New Roman" w:cs="Times New Roman"/>
          <w:sz w:val="30"/>
          <w:szCs w:val="28"/>
        </w:rPr>
        <w:t>1</w:t>
      </w:r>
      <w:r w:rsidR="00CE2DE2">
        <w:rPr>
          <w:rFonts w:ascii="Times New Roman" w:hAnsi="Times New Roman" w:cs="Times New Roman"/>
          <w:sz w:val="30"/>
          <w:szCs w:val="28"/>
        </w:rPr>
        <w:t>.</w:t>
      </w:r>
      <w:r w:rsidR="00046ADE">
        <w:rPr>
          <w:rFonts w:ascii="Times New Roman" w:hAnsi="Times New Roman" w:cs="Times New Roman"/>
          <w:sz w:val="30"/>
          <w:szCs w:val="28"/>
        </w:rPr>
        <w:t xml:space="preserve"> К(а,о)тята</w:t>
      </w:r>
    </w:p>
    <w:p w:rsidR="00046ADE" w:rsidRDefault="00046ADE" w:rsidP="0029090E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У мал(и,е)н(ь)к__  к(а,о)тят (а,о)ткрылис(ь) гла(с,з)ки и пр(а,о)резалис(ь) зу(п,б)ки. М(о,а)лыш(ы,и) перв__ ра(з,с) (вы)бралис(ь) (из)к(а,о)рзинки. Один з(а,о)ле(с,з) (под)шка(ф,в). Другой з(а,о)пол(с,з) (под)кр(о,а)ват(ь).  (Под)кр(а,о)ват(ь)ю ст(о,а)яли красн__  с(а,о)по(ж,ш)ки (л,Л)ены пуш(ы,и)ст__  к(а,о)тёнок з(а,о)ле(с,з) в с(а,о)по(к,г) и крепк(а,о) з(а,о)снул.</w:t>
      </w:r>
    </w:p>
    <w:p w:rsidR="00046ADE" w:rsidRDefault="00046ADE" w:rsidP="0016717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2. </w:t>
      </w:r>
      <w:r w:rsidR="00167170">
        <w:rPr>
          <w:rFonts w:ascii="Times New Roman" w:hAnsi="Times New Roman" w:cs="Times New Roman"/>
          <w:sz w:val="30"/>
          <w:szCs w:val="28"/>
        </w:rPr>
        <w:t>Белка</w:t>
      </w:r>
    </w:p>
    <w:p w:rsidR="00167170" w:rsidRDefault="00167170" w:rsidP="0016717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ома бел(а,о)ч(ь)ку д(е,и)ржали в клетке и п(а,о)или м(а,о)л(о,а)ком. П(а,о)том (вы)пустили (из)клетки, и (м,М)иша стал д(а,о)ват(ь) ей к(и,е)дров__  (а,о)ре(ш,ж)ки. Но бел(а,о)ч(ь)ка и сама скор(а,о) (на)училас(ь) лущит(ь) (а,о)рехи и с(а,о)снов__  ш(и,ы)шки. Захватит ш(ы,и)шку р(е,и)(з,с)цами и прыгает в укромн__ уг(а,о)лок. Там (о,а)на держ(ы,и)т ш(ы,и)шку в п(е,и)редн__  лапах (а,о)бгрызает з(и,е)лён__  ч(е,и)шуйки и (вы)талкивает с(и,е)м(е,я,и)на. А (а,о)рех расколет р(и,е)(з,с)цами</w:t>
      </w:r>
      <w:r w:rsidR="002E59BE">
        <w:rPr>
          <w:rFonts w:ascii="Times New Roman" w:hAnsi="Times New Roman" w:cs="Times New Roman"/>
          <w:sz w:val="30"/>
          <w:szCs w:val="28"/>
        </w:rPr>
        <w:t xml:space="preserve"> и жуёт мя(к,г,х)к__  пло(т,д) зубами.</w:t>
      </w:r>
    </w:p>
    <w:p w:rsidR="002E59BE" w:rsidRDefault="002E59BE" w:rsidP="0016717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3. Прихо(т,д) в(е,и)с(т)ны</w:t>
      </w:r>
    </w:p>
    <w:p w:rsidR="002E59BE" w:rsidRDefault="002E59BE" w:rsidP="00167170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Сер__  ст(а,о)яли дни. Т(и,е,я)ж(ё,о)л__  сыр__ туман в(и,е)сел над з(и,е)млёй. И вдру(к,г) ударил(а,о) со(л)нце. К(о,а)залос(ь), (ш,ч)то нач(а,я,и,е)лся какой-то необ(ъ,ь)(я,е)сним__  праз(д)ник. Син__  луж(ы,и), как (а,о)сколки зерк(а,о)ла, (о,а)сл(е,и)пител(ь)н(о,а) св(и,е)ркали под со(л)нцем. Тонк(о,а) зв(е,и)нел руч(и,е)ёк. А возле избы на стар__ б(и,е)рёзе пел </w:t>
      </w:r>
      <w:r>
        <w:rPr>
          <w:rFonts w:ascii="Times New Roman" w:hAnsi="Times New Roman" w:cs="Times New Roman"/>
          <w:sz w:val="30"/>
          <w:szCs w:val="28"/>
        </w:rPr>
        <w:lastRenderedPageBreak/>
        <w:t>скв(а,о)рец. Как он пел! Он даже крыл(ь)я распустил и весь тр(е,и)петал от (щ,сч)(а,я)ст(ь)я. Де(д,т) на усад(ь)бе (под)пр(а,о)влял (из)г(а,о)ро(т,д)(ь). Он п(а,о)стукивал т(а,о)п(а,о)ром по прут(ь)ям п(а,о)дг(а,о)нял их и привязывал (к)кол(ь)ям.</w:t>
      </w:r>
    </w:p>
    <w:p w:rsidR="002E59BE" w:rsidRDefault="002E59BE" w:rsidP="00A5374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Диктант 4.</w:t>
      </w:r>
      <w:r w:rsidR="00A5374C">
        <w:rPr>
          <w:rFonts w:ascii="Times New Roman" w:hAnsi="Times New Roman" w:cs="Times New Roman"/>
          <w:sz w:val="30"/>
          <w:szCs w:val="28"/>
        </w:rPr>
        <w:t xml:space="preserve"> Любител(ь) ябл(а,о)к</w:t>
      </w:r>
    </w:p>
    <w:p w:rsidR="00A5374C" w:rsidRDefault="00A5374C" w:rsidP="00A5374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По)у(с,з)к__  тр(а,о)пинке я (вы)х(а,о)жу на п(а,о)ляну. На р(я,и,е)бине п(о,а)к(а,о)залас(ь) стайка др(а,о)здо(в,ф) (под)к(о,а)рягой (за)шурашал ёж(ы,и)к. Я люблю эту мес(т)ност(ь). Поз(д)ней ос(и,е)н(ь)ю  здес(ь) п(о,а)(я,е)вляют(ь)ся лоси. Рядом с п(а,о)ляной (на)х(а,о)дился (за)брошенн__  са(т,д) он (за)рос бур(ь)яном. Д(и,е)рев(ь)я (за)сохли (вы)р(а,о)дилис(ь). (А,О)хотников до кисл__ и мелк__ пл(а,о)до(в,ф) (не)было. Но вот я (у)слышал  хруст ябл(а,о)к. Я заметил лося он ш(а,о)гал от ябл(а,о)ни к ябл(о,а)не. Мя(г,к,х)к__ губам</w:t>
      </w:r>
      <w:r w:rsidR="004C73E4">
        <w:rPr>
          <w:rFonts w:ascii="Times New Roman" w:hAnsi="Times New Roman" w:cs="Times New Roman"/>
          <w:sz w:val="30"/>
          <w:szCs w:val="28"/>
        </w:rPr>
        <w:t>и л(и,е)с(т)н__ в(е,и)л(и,е)кан</w:t>
      </w:r>
      <w:r>
        <w:rPr>
          <w:rFonts w:ascii="Times New Roman" w:hAnsi="Times New Roman" w:cs="Times New Roman"/>
          <w:sz w:val="30"/>
          <w:szCs w:val="28"/>
        </w:rPr>
        <w:t xml:space="preserve"> (за)хватывал ябл(а,о)ки и с(ъ,</w:t>
      </w:r>
      <w:r w:rsidR="00116223">
        <w:rPr>
          <w:rFonts w:ascii="Times New Roman" w:hAnsi="Times New Roman" w:cs="Times New Roman"/>
          <w:sz w:val="30"/>
          <w:szCs w:val="28"/>
        </w:rPr>
        <w:t>ь)</w:t>
      </w:r>
      <w:r>
        <w:rPr>
          <w:rFonts w:ascii="Times New Roman" w:hAnsi="Times New Roman" w:cs="Times New Roman"/>
          <w:sz w:val="30"/>
          <w:szCs w:val="28"/>
        </w:rPr>
        <w:t>едал.</w:t>
      </w:r>
    </w:p>
    <w:p w:rsidR="00A5374C" w:rsidRDefault="00A5374C" w:rsidP="00A5374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 xml:space="preserve">Диктант 5. </w:t>
      </w:r>
      <w:r w:rsidR="00F23DE4">
        <w:rPr>
          <w:rFonts w:ascii="Times New Roman" w:hAnsi="Times New Roman" w:cs="Times New Roman"/>
          <w:sz w:val="30"/>
          <w:szCs w:val="28"/>
        </w:rPr>
        <w:t>Ж(и,ы,е)лезо</w:t>
      </w:r>
    </w:p>
    <w:p w:rsidR="00F23DE4" w:rsidRDefault="00F23DE4" w:rsidP="00A5374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Ж(е,и,ы)лезо называют главн__  м(е,и)та(л,лл)ом в пр(е,и)роде. (Без)не(в</w:t>
      </w:r>
      <w:r w:rsidR="00116223">
        <w:rPr>
          <w:rFonts w:ascii="Times New Roman" w:hAnsi="Times New Roman" w:cs="Times New Roman"/>
          <w:sz w:val="30"/>
          <w:szCs w:val="28"/>
        </w:rPr>
        <w:t>,г</w:t>
      </w:r>
      <w:r>
        <w:rPr>
          <w:rFonts w:ascii="Times New Roman" w:hAnsi="Times New Roman" w:cs="Times New Roman"/>
          <w:sz w:val="30"/>
          <w:szCs w:val="28"/>
        </w:rPr>
        <w:t>)о (не)было бы ж(и,ы,е)</w:t>
      </w:r>
      <w:r w:rsidR="00217773">
        <w:rPr>
          <w:rFonts w:ascii="Times New Roman" w:hAnsi="Times New Roman" w:cs="Times New Roman"/>
          <w:sz w:val="30"/>
          <w:szCs w:val="28"/>
        </w:rPr>
        <w:t>ле</w:t>
      </w:r>
      <w:r>
        <w:rPr>
          <w:rFonts w:ascii="Times New Roman" w:hAnsi="Times New Roman" w:cs="Times New Roman"/>
          <w:sz w:val="30"/>
          <w:szCs w:val="28"/>
        </w:rPr>
        <w:t>зн__  д(а,о)ро(к,г) к(а,о)р(а,о)блей. Проч(ь)н__  ст(о,а)л(ь)н__  балки п(а,о)м(о,а)гли людям п(а,о)строит(ь) высок__  д(а,о)ма м(а,о)сты.</w:t>
      </w:r>
    </w:p>
    <w:p w:rsidR="00F23DE4" w:rsidRDefault="00F23DE4" w:rsidP="00A5374C">
      <w:pPr>
        <w:spacing w:after="0" w:line="380" w:lineRule="exact"/>
        <w:ind w:firstLine="709"/>
        <w:jc w:val="both"/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(А,О)гл(е,и,я)нис(ь) в(а,о)кру(к,г). Шарик в тв(а,о)ей руч(ь)ке скрепки т(и,е)тради (с,з)деланы из ж(ы,и,е)леза. Ч(у,ю)гун ж(ы,е,и)лезо стал(ь) п(а,о)луч(а,я)</w:t>
      </w:r>
      <w:r w:rsidR="00467427">
        <w:rPr>
          <w:rFonts w:ascii="Times New Roman" w:hAnsi="Times New Roman" w:cs="Times New Roman"/>
          <w:sz w:val="30"/>
          <w:szCs w:val="28"/>
        </w:rPr>
        <w:t>ю</w:t>
      </w:r>
      <w:r>
        <w:rPr>
          <w:rFonts w:ascii="Times New Roman" w:hAnsi="Times New Roman" w:cs="Times New Roman"/>
          <w:sz w:val="30"/>
          <w:szCs w:val="28"/>
        </w:rPr>
        <w:t>т из ж(ы,и,е)лезн__  руды.</w:t>
      </w:r>
    </w:p>
    <w:sectPr w:rsidR="00F23DE4" w:rsidSect="001E7BCC">
      <w:pgSz w:w="16838" w:h="11906" w:orient="landscape"/>
      <w:pgMar w:top="425" w:right="567" w:bottom="425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efaultTabStop w:val="708"/>
  <w:drawingGridHorizontalSpacing w:val="110"/>
  <w:displayHorizontalDrawingGridEvery w:val="2"/>
  <w:characterSpacingControl w:val="doNotCompress"/>
  <w:compat/>
  <w:rsids>
    <w:rsidRoot w:val="00843F9E"/>
    <w:rsid w:val="0000420B"/>
    <w:rsid w:val="00007484"/>
    <w:rsid w:val="000131EF"/>
    <w:rsid w:val="000136DD"/>
    <w:rsid w:val="00021CE1"/>
    <w:rsid w:val="00026D56"/>
    <w:rsid w:val="00027454"/>
    <w:rsid w:val="0003001F"/>
    <w:rsid w:val="0003624A"/>
    <w:rsid w:val="00046ADE"/>
    <w:rsid w:val="00056EF2"/>
    <w:rsid w:val="000649F7"/>
    <w:rsid w:val="000910BC"/>
    <w:rsid w:val="000B22C2"/>
    <w:rsid w:val="000B623D"/>
    <w:rsid w:val="000C12BB"/>
    <w:rsid w:val="000C25C6"/>
    <w:rsid w:val="000C5F92"/>
    <w:rsid w:val="000D1A32"/>
    <w:rsid w:val="000F3E31"/>
    <w:rsid w:val="00116223"/>
    <w:rsid w:val="00120CE9"/>
    <w:rsid w:val="001273DF"/>
    <w:rsid w:val="0013437A"/>
    <w:rsid w:val="00135BFC"/>
    <w:rsid w:val="001515BE"/>
    <w:rsid w:val="00167170"/>
    <w:rsid w:val="00181398"/>
    <w:rsid w:val="00194AF2"/>
    <w:rsid w:val="0019501D"/>
    <w:rsid w:val="001C1597"/>
    <w:rsid w:val="001C759F"/>
    <w:rsid w:val="001E484F"/>
    <w:rsid w:val="001E7BCC"/>
    <w:rsid w:val="001F6AF3"/>
    <w:rsid w:val="001F7B88"/>
    <w:rsid w:val="00211B5F"/>
    <w:rsid w:val="00217773"/>
    <w:rsid w:val="00221111"/>
    <w:rsid w:val="00222421"/>
    <w:rsid w:val="00230D38"/>
    <w:rsid w:val="00232EF9"/>
    <w:rsid w:val="00242B80"/>
    <w:rsid w:val="002479DC"/>
    <w:rsid w:val="0025398A"/>
    <w:rsid w:val="0025752A"/>
    <w:rsid w:val="0028086B"/>
    <w:rsid w:val="0029090E"/>
    <w:rsid w:val="002A16BA"/>
    <w:rsid w:val="002C2F54"/>
    <w:rsid w:val="002E1346"/>
    <w:rsid w:val="002E59BE"/>
    <w:rsid w:val="00311F62"/>
    <w:rsid w:val="003138C3"/>
    <w:rsid w:val="00323828"/>
    <w:rsid w:val="00334500"/>
    <w:rsid w:val="00344084"/>
    <w:rsid w:val="00351F36"/>
    <w:rsid w:val="00353609"/>
    <w:rsid w:val="00353E6A"/>
    <w:rsid w:val="00355B92"/>
    <w:rsid w:val="0036383C"/>
    <w:rsid w:val="003754A9"/>
    <w:rsid w:val="00390452"/>
    <w:rsid w:val="00390B9D"/>
    <w:rsid w:val="00395A6E"/>
    <w:rsid w:val="00395C3C"/>
    <w:rsid w:val="003B0E72"/>
    <w:rsid w:val="003B52FF"/>
    <w:rsid w:val="003C2222"/>
    <w:rsid w:val="00406E0A"/>
    <w:rsid w:val="004237ED"/>
    <w:rsid w:val="004659E7"/>
    <w:rsid w:val="00467427"/>
    <w:rsid w:val="004808DC"/>
    <w:rsid w:val="00486805"/>
    <w:rsid w:val="00487A62"/>
    <w:rsid w:val="0049791B"/>
    <w:rsid w:val="004B0DB7"/>
    <w:rsid w:val="004B1C25"/>
    <w:rsid w:val="004B78F1"/>
    <w:rsid w:val="004B7D07"/>
    <w:rsid w:val="004C73E4"/>
    <w:rsid w:val="004D03C8"/>
    <w:rsid w:val="00517DA9"/>
    <w:rsid w:val="005264F1"/>
    <w:rsid w:val="00550A6E"/>
    <w:rsid w:val="00592FB0"/>
    <w:rsid w:val="005A2217"/>
    <w:rsid w:val="005A5719"/>
    <w:rsid w:val="005B3A48"/>
    <w:rsid w:val="005C2980"/>
    <w:rsid w:val="005D2595"/>
    <w:rsid w:val="005D7182"/>
    <w:rsid w:val="005F443F"/>
    <w:rsid w:val="0060252F"/>
    <w:rsid w:val="006160D8"/>
    <w:rsid w:val="00622CA0"/>
    <w:rsid w:val="0062429F"/>
    <w:rsid w:val="00632831"/>
    <w:rsid w:val="00643CE2"/>
    <w:rsid w:val="00657C1B"/>
    <w:rsid w:val="00670DB0"/>
    <w:rsid w:val="00673565"/>
    <w:rsid w:val="006746F6"/>
    <w:rsid w:val="00684243"/>
    <w:rsid w:val="006870E6"/>
    <w:rsid w:val="006876FF"/>
    <w:rsid w:val="006A0DDF"/>
    <w:rsid w:val="006A3603"/>
    <w:rsid w:val="006B7A41"/>
    <w:rsid w:val="006C5729"/>
    <w:rsid w:val="006E2B82"/>
    <w:rsid w:val="006E2F23"/>
    <w:rsid w:val="0072677B"/>
    <w:rsid w:val="00726945"/>
    <w:rsid w:val="00733D96"/>
    <w:rsid w:val="00753C99"/>
    <w:rsid w:val="007618FE"/>
    <w:rsid w:val="00767F36"/>
    <w:rsid w:val="00771662"/>
    <w:rsid w:val="007932AD"/>
    <w:rsid w:val="00795C69"/>
    <w:rsid w:val="007A4127"/>
    <w:rsid w:val="007B4CDF"/>
    <w:rsid w:val="007D6759"/>
    <w:rsid w:val="00803564"/>
    <w:rsid w:val="00824ECC"/>
    <w:rsid w:val="00843F9E"/>
    <w:rsid w:val="0084433D"/>
    <w:rsid w:val="00850E7A"/>
    <w:rsid w:val="00857FDF"/>
    <w:rsid w:val="00864A02"/>
    <w:rsid w:val="00893299"/>
    <w:rsid w:val="008956DD"/>
    <w:rsid w:val="008A288B"/>
    <w:rsid w:val="008D0E25"/>
    <w:rsid w:val="008D1EE1"/>
    <w:rsid w:val="008D2E88"/>
    <w:rsid w:val="008D6ADA"/>
    <w:rsid w:val="008E0C87"/>
    <w:rsid w:val="00936CC6"/>
    <w:rsid w:val="009420E4"/>
    <w:rsid w:val="00992900"/>
    <w:rsid w:val="00993016"/>
    <w:rsid w:val="009C6B34"/>
    <w:rsid w:val="009D269B"/>
    <w:rsid w:val="009E54FD"/>
    <w:rsid w:val="00A002C3"/>
    <w:rsid w:val="00A07E41"/>
    <w:rsid w:val="00A275C4"/>
    <w:rsid w:val="00A34966"/>
    <w:rsid w:val="00A41F67"/>
    <w:rsid w:val="00A5374C"/>
    <w:rsid w:val="00A65562"/>
    <w:rsid w:val="00A65BF6"/>
    <w:rsid w:val="00A77841"/>
    <w:rsid w:val="00AB15A5"/>
    <w:rsid w:val="00AB27C7"/>
    <w:rsid w:val="00AB33C2"/>
    <w:rsid w:val="00AC1762"/>
    <w:rsid w:val="00AE27A9"/>
    <w:rsid w:val="00AE4813"/>
    <w:rsid w:val="00AF1C8B"/>
    <w:rsid w:val="00B341AA"/>
    <w:rsid w:val="00B36727"/>
    <w:rsid w:val="00B53199"/>
    <w:rsid w:val="00B56269"/>
    <w:rsid w:val="00B57E06"/>
    <w:rsid w:val="00B60579"/>
    <w:rsid w:val="00B605AB"/>
    <w:rsid w:val="00B62D49"/>
    <w:rsid w:val="00B70116"/>
    <w:rsid w:val="00B7516F"/>
    <w:rsid w:val="00B931F7"/>
    <w:rsid w:val="00BA3606"/>
    <w:rsid w:val="00BB3C8F"/>
    <w:rsid w:val="00BB58AD"/>
    <w:rsid w:val="00BC345C"/>
    <w:rsid w:val="00BD0EE4"/>
    <w:rsid w:val="00BE5322"/>
    <w:rsid w:val="00BF3C33"/>
    <w:rsid w:val="00BF4B3A"/>
    <w:rsid w:val="00C011C8"/>
    <w:rsid w:val="00C1494A"/>
    <w:rsid w:val="00C21406"/>
    <w:rsid w:val="00C22962"/>
    <w:rsid w:val="00C623CD"/>
    <w:rsid w:val="00C74032"/>
    <w:rsid w:val="00C80891"/>
    <w:rsid w:val="00C82EA6"/>
    <w:rsid w:val="00C8411F"/>
    <w:rsid w:val="00C84A40"/>
    <w:rsid w:val="00C85405"/>
    <w:rsid w:val="00C86C4B"/>
    <w:rsid w:val="00CC0F87"/>
    <w:rsid w:val="00CC5B06"/>
    <w:rsid w:val="00CD1BE2"/>
    <w:rsid w:val="00CD21C2"/>
    <w:rsid w:val="00CE2DE2"/>
    <w:rsid w:val="00D058B5"/>
    <w:rsid w:val="00D4111A"/>
    <w:rsid w:val="00D422D4"/>
    <w:rsid w:val="00D63C87"/>
    <w:rsid w:val="00D676FE"/>
    <w:rsid w:val="00D7689C"/>
    <w:rsid w:val="00D774FA"/>
    <w:rsid w:val="00D83B2C"/>
    <w:rsid w:val="00D861C2"/>
    <w:rsid w:val="00D97397"/>
    <w:rsid w:val="00DA53DE"/>
    <w:rsid w:val="00DC6B59"/>
    <w:rsid w:val="00DE3D00"/>
    <w:rsid w:val="00DE7F80"/>
    <w:rsid w:val="00DF2764"/>
    <w:rsid w:val="00E73310"/>
    <w:rsid w:val="00E75EE5"/>
    <w:rsid w:val="00E80F1A"/>
    <w:rsid w:val="00E90578"/>
    <w:rsid w:val="00EA2C25"/>
    <w:rsid w:val="00EA738A"/>
    <w:rsid w:val="00EB2939"/>
    <w:rsid w:val="00EC2D36"/>
    <w:rsid w:val="00EC4D10"/>
    <w:rsid w:val="00EC52F5"/>
    <w:rsid w:val="00EC5428"/>
    <w:rsid w:val="00ED192C"/>
    <w:rsid w:val="00ED1CEF"/>
    <w:rsid w:val="00EE4A76"/>
    <w:rsid w:val="00EE7F28"/>
    <w:rsid w:val="00EF2DFE"/>
    <w:rsid w:val="00EF711F"/>
    <w:rsid w:val="00F04F14"/>
    <w:rsid w:val="00F23DE4"/>
    <w:rsid w:val="00F24DBA"/>
    <w:rsid w:val="00F36033"/>
    <w:rsid w:val="00F45CF0"/>
    <w:rsid w:val="00F7235D"/>
    <w:rsid w:val="00F82F78"/>
    <w:rsid w:val="00FB6E70"/>
    <w:rsid w:val="00FC0184"/>
    <w:rsid w:val="00FC4C83"/>
    <w:rsid w:val="00FD61C4"/>
    <w:rsid w:val="00FE1ABD"/>
    <w:rsid w:val="00FE63D4"/>
    <w:rsid w:val="00FE6EF0"/>
    <w:rsid w:val="00FF44E4"/>
    <w:rsid w:val="00FF6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D90EA-5750-4B77-BC47-5E57FEE6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к</cp:lastModifiedBy>
  <cp:revision>7</cp:revision>
  <cp:lastPrinted>2017-09-08T04:37:00Z</cp:lastPrinted>
  <dcterms:created xsi:type="dcterms:W3CDTF">2017-09-17T08:30:00Z</dcterms:created>
  <dcterms:modified xsi:type="dcterms:W3CDTF">2018-12-15T15:01:00Z</dcterms:modified>
</cp:coreProperties>
</file>